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A35A7A">
        <w:rPr>
          <w:color w:val="auto"/>
          <w:sz w:val="28"/>
          <w:szCs w:val="28"/>
        </w:rPr>
        <w:t>7</w:t>
      </w:r>
      <w:r w:rsidR="007C0D61">
        <w:rPr>
          <w:color w:val="auto"/>
          <w:sz w:val="28"/>
          <w:szCs w:val="28"/>
        </w:rPr>
        <w:t>4</w:t>
      </w:r>
    </w:p>
    <w:p w:rsidR="000F4278" w:rsidRDefault="000F4278" w:rsidP="000F4278">
      <w:r>
        <w:t xml:space="preserve">От  </w:t>
      </w:r>
      <w:r w:rsidR="00A35A7A">
        <w:t>30</w:t>
      </w:r>
      <w:r w:rsidR="00F118DF">
        <w:t>.12.</w:t>
      </w:r>
      <w:r>
        <w:t xml:space="preserve"> </w:t>
      </w:r>
      <w:r w:rsidR="00262C1D">
        <w:t>20</w:t>
      </w:r>
      <w:r w:rsidR="00340235">
        <w:t>20</w:t>
      </w:r>
      <w:r>
        <w:t xml:space="preserve"> г. № </w:t>
      </w:r>
      <w:r w:rsidR="00A35A7A">
        <w:t>7</w:t>
      </w:r>
      <w:r w:rsidR="007C0D61">
        <w:t>4</w:t>
      </w:r>
    </w:p>
    <w:p w:rsidR="008D0FF5" w:rsidRPr="00B02012" w:rsidRDefault="008D0FF5" w:rsidP="008D0FF5">
      <w:pPr>
        <w:tabs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учета бюджетных и денежных обязательств получателей средст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8D0FF5" w:rsidRPr="00757CA5" w:rsidRDefault="008D0FF5" w:rsidP="008D0FF5">
      <w:pPr>
        <w:tabs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757CA5">
        <w:rPr>
          <w:sz w:val="28"/>
          <w:szCs w:val="28"/>
        </w:rPr>
        <w:tab/>
      </w:r>
    </w:p>
    <w:p w:rsidR="008D0FF5" w:rsidRPr="00757CA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7CA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рядок учета бюджетных и денежных обязательств получателей средст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</w:t>
      </w:r>
      <w:r w:rsidR="005B261E">
        <w:rPr>
          <w:sz w:val="28"/>
          <w:szCs w:val="28"/>
        </w:rPr>
        <w:t>л</w:t>
      </w:r>
      <w:r>
        <w:rPr>
          <w:sz w:val="28"/>
          <w:szCs w:val="28"/>
        </w:rPr>
        <w:t>енской области утвержденный приказом</w:t>
      </w:r>
      <w:r w:rsidRPr="0037018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</w:t>
      </w:r>
      <w:r w:rsidR="005B261E">
        <w:rPr>
          <w:sz w:val="28"/>
          <w:szCs w:val="28"/>
        </w:rPr>
        <w:t>ст</w:t>
      </w:r>
      <w:r>
        <w:rPr>
          <w:sz w:val="28"/>
          <w:szCs w:val="28"/>
        </w:rPr>
        <w:t>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9.02.2020 № 1</w:t>
      </w:r>
      <w:r w:rsidRPr="000B4F44">
        <w:rPr>
          <w:sz w:val="28"/>
          <w:szCs w:val="28"/>
        </w:rPr>
        <w:t>3</w:t>
      </w:r>
      <w:r>
        <w:rPr>
          <w:sz w:val="28"/>
          <w:szCs w:val="28"/>
        </w:rPr>
        <w:t xml:space="preserve">,  </w:t>
      </w:r>
      <w:r w:rsidRPr="00757CA5">
        <w:rPr>
          <w:sz w:val="28"/>
          <w:szCs w:val="28"/>
        </w:rPr>
        <w:t>следующие изменения:</w:t>
      </w:r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надцатый пункта 2 раздела 2</w:t>
      </w:r>
      <w:r w:rsidRPr="001E79B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 соответствие предмета бюджетного обязательства, указанного в сведениях об обязательстве, муниципальном контракте, коду вида (кодам видов) расходов классификации расходо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</w:t>
      </w:r>
      <w:r w:rsidR="005B261E">
        <w:rPr>
          <w:sz w:val="28"/>
          <w:szCs w:val="28"/>
        </w:rPr>
        <w:t>л</w:t>
      </w:r>
      <w:r>
        <w:rPr>
          <w:sz w:val="28"/>
          <w:szCs w:val="28"/>
        </w:rPr>
        <w:t>енской области, указанному в сведениях об обязательстве.»;</w:t>
      </w:r>
      <w:proofErr w:type="gramEnd"/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раздела 4 слова «от 30.12.2015 № 221н» заменить словами «от 30.10.2020 № 258н». </w:t>
      </w:r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января 2021 года.</w:t>
      </w:r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FF5" w:rsidRPr="00757CA5" w:rsidRDefault="008D0FF5" w:rsidP="008D0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FF5" w:rsidRDefault="008D0FF5" w:rsidP="008D0F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7CA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 управления                                            Ю.В. Вознова</w:t>
      </w: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F5" w:rsidRDefault="008D0FF5">
      <w:r>
        <w:separator/>
      </w:r>
    </w:p>
  </w:endnote>
  <w:endnote w:type="continuationSeparator" w:id="0">
    <w:p w:rsidR="008D0FF5" w:rsidRDefault="008D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F5" w:rsidRDefault="008D0FF5">
      <w:r>
        <w:separator/>
      </w:r>
    </w:p>
  </w:footnote>
  <w:footnote w:type="continuationSeparator" w:id="0">
    <w:p w:rsidR="008D0FF5" w:rsidRDefault="008D0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F5" w:rsidRDefault="008D0FF5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9D3646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9D3646" w:rsidRPr="00EE7CEA">
      <w:rPr>
        <w:bCs/>
      </w:rPr>
      <w:fldChar w:fldCharType="separate"/>
    </w:r>
    <w:r w:rsidR="005B261E">
      <w:rPr>
        <w:bCs/>
        <w:noProof/>
      </w:rPr>
      <w:t>1</w:t>
    </w:r>
    <w:r w:rsidR="009D3646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451A8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3B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000F"/>
    <w:rsid w:val="002C2E48"/>
    <w:rsid w:val="002C5D02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6C3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261E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5F13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0D61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71E8E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0FF5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3646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35A7A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151D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18DF"/>
    <w:rsid w:val="00F2365F"/>
    <w:rsid w:val="00F2394B"/>
    <w:rsid w:val="00F240E3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595-7221-4A36-A72A-2AA5BF0D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57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6</cp:revision>
  <cp:lastPrinted>2021-01-25T14:32:00Z</cp:lastPrinted>
  <dcterms:created xsi:type="dcterms:W3CDTF">2021-01-25T14:26:00Z</dcterms:created>
  <dcterms:modified xsi:type="dcterms:W3CDTF">2021-01-27T14:33:00Z</dcterms:modified>
</cp:coreProperties>
</file>